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141597" w:rsidRDefault="00CE6EEA" w:rsidP="0086101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организации фундаментов под башни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на строящихся объектах : BHR1849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nba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02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vola</w:t>
            </w:r>
            <w:r w:rsidR="00861011" w:rsidRP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mahmud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03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hnamachit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05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Chorraha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14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ipchok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16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Vobkent</w:t>
            </w:r>
            <w:r w:rsidR="00861011" w:rsidRP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-2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24</w:t>
            </w:r>
            <w:r w:rsidR="00861011" w:rsidRP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Imamkazihan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29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okun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39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61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Tallikuluh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в зоне обслуживания ЦО г.Бухара, Республика Узбекистан</w:t>
            </w:r>
            <w:r w:rsid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7C22C3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2C3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7C22C3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7C22C3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C22C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7C22C3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7C22C3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7C22C3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7C22C3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7C22C3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7C22C3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7C22C3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7C22C3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7C22C3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7C22C3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7C22C3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7C22C3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7C22C3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7C22C3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7C22C3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7C22C3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7C22C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7C22C3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7C22C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7C22C3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7C22C3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7C22C3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7C22C3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7C22C3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7C22C3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2C3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2D71B9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2D71B9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2D71B9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861011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23654783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861011" w:rsidP="00065C9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6" type="#_x0000_t75" style="width:76.5pt;height:50.25pt" o:ole="">
                  <v:imagedata r:id="rId12" o:title=""/>
                </v:shape>
                <o:OLEObject Type="Embed" ProgID="AcroExch.Document.DC" ShapeID="_x0000_i1026" DrawAspect="Icon" ObjectID="_1623654784" r:id="rId13"/>
              </w:object>
            </w:r>
            <w:r w:rsidR="00F832B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7" type="#_x0000_t75" style="width:76.5pt;height:50.25pt" o:ole="">
                  <v:imagedata r:id="rId14" o:title=""/>
                </v:shape>
                <o:OLEObject Type="Embed" ProgID="Package" ShapeID="_x0000_i1027" DrawAspect="Icon" ObjectID="_1623654785" r:id="rId15"/>
              </w:object>
            </w:r>
            <w:r w:rsidR="00F832B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8" type="#_x0000_t75" style="width:76.5pt;height:50.25pt" o:ole="">
                  <v:imagedata r:id="rId16" o:title=""/>
                </v:shape>
                <o:OLEObject Type="Embed" ProgID="Package" ShapeID="_x0000_i1028" DrawAspect="Icon" ObjectID="_1623654786" r:id="rId17"/>
              </w:object>
            </w:r>
            <w:r w:rsidR="00F832B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9" type="#_x0000_t75" style="width:76.5pt;height:50.25pt" o:ole="">
                  <v:imagedata r:id="rId18" o:title=""/>
                </v:shape>
                <o:OLEObject Type="Embed" ProgID="Package" ShapeID="_x0000_i1029" DrawAspect="Icon" ObjectID="_1623654787" r:id="rId19"/>
              </w:object>
            </w:r>
            <w:r w:rsidR="00F832B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30" type="#_x0000_t75" style="width:76.5pt;height:50.25pt" o:ole="">
                  <v:imagedata r:id="rId20" o:title=""/>
                </v:shape>
                <o:OLEObject Type="Embed" ProgID="Package" ShapeID="_x0000_i1030" DrawAspect="Icon" ObjectID="_1623654788" r:id="rId21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9836854"/>
        <w:bookmarkStart w:id="40" w:name="_MON_1480069506"/>
        <w:bookmarkStart w:id="41" w:name="_MON_1472455390"/>
        <w:bookmarkStart w:id="42" w:name="_MON_1473708655"/>
        <w:bookmarkStart w:id="43" w:name="_MON_1473708732"/>
        <w:bookmarkEnd w:id="39"/>
        <w:bookmarkEnd w:id="40"/>
        <w:bookmarkEnd w:id="41"/>
        <w:bookmarkEnd w:id="42"/>
        <w:bookmarkEnd w:id="43"/>
        <w:bookmarkStart w:id="44" w:name="_MON_147757619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23654789" r:id="rId23">
                  <o:FieldCodes>\s</o:FieldCodes>
                </o:OLEObject>
              </w:object>
            </w:r>
            <w:bookmarkStart w:id="45" w:name="_MON_1472536779"/>
            <w:bookmarkEnd w:id="45"/>
            <w:r w:rsidR="007C22C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1002">
                <v:shape id="_x0000_i1032" type="#_x0000_t75" style="width:76.5pt;height:50.25pt" o:ole="">
                  <v:imagedata r:id="rId24" o:title=""/>
                </v:shape>
                <o:OLEObject Type="Embed" ProgID="Excel.SheetMacroEnabled.12" ShapeID="_x0000_i1032" DrawAspect="Icon" ObjectID="_1623654790" r:id="rId25"/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Start w:id="55" w:name="_MON_1407824811"/>
        <w:bookmarkStart w:id="56" w:name="_MON_1407825047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5069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12" ShapeID="_x0000_i1033" DrawAspect="Icon" ObjectID="_1623654791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23654792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Start w:id="66" w:name="_MON_148007108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720"/>
        <w:bookmarkEnd w:id="67"/>
        <w:tc>
          <w:tcPr>
            <w:tcW w:w="1755" w:type="dxa"/>
            <w:shd w:val="pct10" w:color="auto" w:fill="auto"/>
          </w:tcPr>
          <w:p w:rsidR="00C320E8" w:rsidRPr="00BC33BC" w:rsidRDefault="0086101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30" o:title=""/>
                </v:shape>
                <o:OLEObject Type="Embed" ProgID="Word.Document.8" ShapeID="_x0000_i1035" DrawAspect="Icon" ObjectID="_1623654793" r:id="rId3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22034482"/>
      <w:bookmarkEnd w:id="68"/>
      <w:bookmarkStart w:id="69" w:name="_MON_1622365620"/>
      <w:bookmarkEnd w:id="69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6101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6" type="#_x0000_t75" style="width:76.5pt;height:50.25pt" o:ole="">
                  <v:imagedata r:id="rId32" o:title=""/>
                </v:shape>
                <o:OLEObject Type="Embed" ProgID="AcroExch.Document.DC" ShapeID="_x0000_i1036" DrawAspect="Icon" ObjectID="_1623654794" r:id="rId3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E6" w:rsidRDefault="00A719E6">
      <w:r>
        <w:separator/>
      </w:r>
    </w:p>
  </w:endnote>
  <w:endnote w:type="continuationSeparator" w:id="0">
    <w:p w:rsidR="00A719E6" w:rsidRDefault="00A7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2D71B9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2D71B9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E6" w:rsidRDefault="00A719E6">
      <w:r>
        <w:separator/>
      </w:r>
    </w:p>
  </w:footnote>
  <w:footnote w:type="continuationSeparator" w:id="0">
    <w:p w:rsidR="00A719E6" w:rsidRDefault="00A71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5C9B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432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1B9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040E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54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2C3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101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19E6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7E7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2B4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Microsoft_Excel______________________2.xlsm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_________Microsoft_Word_97_20031.doc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_________Microsoft_Word_97_20032.doc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3.docx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hyperlink" Target="mailto:%20agorin@myums.uz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6F66-8638-4181-A120-C89181A5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9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8</cp:revision>
  <cp:lastPrinted>2012-10-16T11:07:00Z</cp:lastPrinted>
  <dcterms:created xsi:type="dcterms:W3CDTF">2019-06-13T09:38:00Z</dcterms:created>
  <dcterms:modified xsi:type="dcterms:W3CDTF">2019-07-03T05:26:00Z</dcterms:modified>
</cp:coreProperties>
</file>